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7F82" w14:textId="77777777" w:rsidR="00BF532C" w:rsidRDefault="00AC1BCC" w:rsidP="00F47044">
      <w:pPr>
        <w:pStyle w:val="Heading1"/>
      </w:pPr>
      <w:proofErr w:type="spellStart"/>
      <w:r>
        <w:t>Farmbeats</w:t>
      </w:r>
      <w:proofErr w:type="spellEnd"/>
      <w:r>
        <w:t xml:space="preserve"> Labs </w:t>
      </w:r>
      <w:proofErr w:type="spellStart"/>
      <w:r w:rsidR="00597AC1">
        <w:t>GrovePI</w:t>
      </w:r>
      <w:proofErr w:type="spellEnd"/>
      <w:r w:rsidR="00597AC1">
        <w:t xml:space="preserve"> </w:t>
      </w:r>
      <w:r>
        <w:t>Gateway</w:t>
      </w:r>
    </w:p>
    <w:p w14:paraId="097A7DB0" w14:textId="77777777" w:rsidR="00AC1BCC" w:rsidRDefault="00AC1BCC" w:rsidP="00F47044">
      <w:pPr>
        <w:pStyle w:val="Heading2"/>
      </w:pPr>
      <w:r>
        <w:t>Overview</w:t>
      </w:r>
    </w:p>
    <w:p w14:paraId="3B348C26" w14:textId="35C8A498" w:rsidR="00AC1BCC" w:rsidRDefault="00AC1BCC">
      <w:r>
        <w:t xml:space="preserve">The </w:t>
      </w:r>
      <w:proofErr w:type="spellStart"/>
      <w:r>
        <w:t>Farmbeats</w:t>
      </w:r>
      <w:proofErr w:type="spellEnd"/>
      <w:r>
        <w:t xml:space="preserve"> labs </w:t>
      </w:r>
      <w:proofErr w:type="spellStart"/>
      <w:r w:rsidR="00597AC1">
        <w:t>GrovePI</w:t>
      </w:r>
      <w:proofErr w:type="spellEnd"/>
      <w:r w:rsidR="00597AC1">
        <w:t xml:space="preserve"> Gateway </w:t>
      </w:r>
      <w:r w:rsidR="00455746">
        <w:t xml:space="preserve">application </w:t>
      </w:r>
      <w:r>
        <w:t xml:space="preserve">is a </w:t>
      </w:r>
      <w:r w:rsidR="00675CDF">
        <w:t>Microsoft .Net Core</w:t>
      </w:r>
      <w:r w:rsidR="00597AC1">
        <w:rPr>
          <w:rStyle w:val="EndnoteReference"/>
        </w:rPr>
        <w:endnoteReference w:id="1"/>
      </w:r>
      <w:r w:rsidR="00675CDF">
        <w:t xml:space="preserve"> Universal Windows Platform</w:t>
      </w:r>
      <w:r w:rsidR="00597AC1">
        <w:rPr>
          <w:rStyle w:val="EndnoteReference"/>
        </w:rPr>
        <w:endnoteReference w:id="2"/>
      </w:r>
      <w:r w:rsidR="00597AC1">
        <w:t>(UWP)</w:t>
      </w:r>
      <w:r w:rsidR="00675CDF">
        <w:t xml:space="preserve"> </w:t>
      </w:r>
      <w:r>
        <w:t>Windows 10 IoT Core</w:t>
      </w:r>
      <w:r>
        <w:rPr>
          <w:rStyle w:val="EndnoteReference"/>
        </w:rPr>
        <w:endnoteReference w:id="3"/>
      </w:r>
      <w:r>
        <w:t xml:space="preserve"> Background application</w:t>
      </w:r>
      <w:r>
        <w:rPr>
          <w:rStyle w:val="EndnoteReference"/>
        </w:rPr>
        <w:endnoteReference w:id="4"/>
      </w:r>
      <w:r w:rsidR="00A60485">
        <w:t>.</w:t>
      </w:r>
      <w:r>
        <w:t xml:space="preserve"> </w:t>
      </w:r>
      <w:r w:rsidR="00A60485">
        <w:t xml:space="preserve">This application </w:t>
      </w:r>
      <w:r>
        <w:t xml:space="preserve">uploads data from </w:t>
      </w:r>
      <w:proofErr w:type="spellStart"/>
      <w:r>
        <w:t>SeeedStudio</w:t>
      </w:r>
      <w:proofErr w:type="spellEnd"/>
      <w:r>
        <w:t xml:space="preserve"> Grove sensors</w:t>
      </w:r>
      <w:r>
        <w:rPr>
          <w:rStyle w:val="EndnoteReference"/>
        </w:rPr>
        <w:endnoteReference w:id="5"/>
      </w:r>
      <w:r>
        <w:t xml:space="preserve"> attached to a Dexter Industries </w:t>
      </w:r>
      <w:proofErr w:type="spellStart"/>
      <w:r>
        <w:t>GrovePI</w:t>
      </w:r>
      <w:proofErr w:type="spellEnd"/>
      <w:r>
        <w:rPr>
          <w:rStyle w:val="EndnoteReference"/>
        </w:rPr>
        <w:endnoteReference w:id="6"/>
      </w:r>
      <w:r w:rsidR="00044335">
        <w:t xml:space="preserve"> and </w:t>
      </w:r>
      <w:r>
        <w:t>images from a</w:t>
      </w:r>
      <w:r w:rsidR="0070374D">
        <w:t>n optional</w:t>
      </w:r>
      <w:r>
        <w:t xml:space="preserve"> Web Camera</w:t>
      </w:r>
      <w:r w:rsidR="00044335">
        <w:rPr>
          <w:rStyle w:val="EndnoteReference"/>
        </w:rPr>
        <w:endnoteReference w:id="7"/>
      </w:r>
      <w:r>
        <w:t>.</w:t>
      </w:r>
    </w:p>
    <w:p w14:paraId="69F16505" w14:textId="1A5A1D46" w:rsidR="00AC1BCC" w:rsidRDefault="00AC1BCC">
      <w:r>
        <w:t xml:space="preserve">The </w:t>
      </w:r>
      <w:r w:rsidR="00A60485">
        <w:t xml:space="preserve">Grove </w:t>
      </w:r>
      <w:r>
        <w:t>sensor data is uploaded to a Microsoft Azure IoT Central</w:t>
      </w:r>
      <w:r>
        <w:rPr>
          <w:rStyle w:val="EndnoteReference"/>
        </w:rPr>
        <w:endnoteReference w:id="8"/>
      </w:r>
      <w:r w:rsidR="0070374D">
        <w:t xml:space="preserve"> </w:t>
      </w:r>
      <w:r>
        <w:t>hosted Azure IoT Hub</w:t>
      </w:r>
      <w:r>
        <w:rPr>
          <w:rStyle w:val="EndnoteReference"/>
        </w:rPr>
        <w:endnoteReference w:id="9"/>
      </w:r>
      <w:r>
        <w:t xml:space="preserve"> for analysis and display. The web camera images are</w:t>
      </w:r>
      <w:r w:rsidR="0034669D">
        <w:t xml:space="preserve"> uploaded to </w:t>
      </w:r>
      <w:r w:rsidR="00A60485">
        <w:t xml:space="preserve">Microsoft </w:t>
      </w:r>
      <w:r w:rsidR="0034669D">
        <w:t>Azure Blob storage</w:t>
      </w:r>
      <w:r w:rsidR="0034669D">
        <w:rPr>
          <w:rStyle w:val="EndnoteReference"/>
        </w:rPr>
        <w:endnoteReference w:id="10"/>
      </w:r>
      <w:r w:rsidR="0034669D">
        <w:t xml:space="preserve"> for post </w:t>
      </w:r>
      <w:r>
        <w:t>processing</w:t>
      </w:r>
      <w:r w:rsidR="0034669D">
        <w:t xml:space="preserve"> and analysis.</w:t>
      </w:r>
    </w:p>
    <w:p w14:paraId="6CBD5B23" w14:textId="77777777" w:rsidR="00F47044" w:rsidRDefault="00F47044" w:rsidP="00F47044">
      <w:pPr>
        <w:pStyle w:val="Heading2"/>
      </w:pPr>
      <w:r>
        <w:t>Development Tools</w:t>
      </w:r>
    </w:p>
    <w:p w14:paraId="375E4441" w14:textId="53C030DB" w:rsidR="0034669D" w:rsidRDefault="0034669D">
      <w:r>
        <w:t xml:space="preserve">The application can be deployed </w:t>
      </w:r>
      <w:r w:rsidR="00044335">
        <w:t xml:space="preserve">to a </w:t>
      </w:r>
      <w:r>
        <w:t>Raspber</w:t>
      </w:r>
      <w:r w:rsidR="00044335">
        <w:t>r</w:t>
      </w:r>
      <w:r>
        <w:t>y PI</w:t>
      </w:r>
      <w:r>
        <w:rPr>
          <w:rStyle w:val="EndnoteReference"/>
        </w:rPr>
        <w:endnoteReference w:id="11"/>
      </w:r>
      <w:r>
        <w:t xml:space="preserve"> device </w:t>
      </w:r>
      <w:r w:rsidR="00044335">
        <w:t xml:space="preserve">running Windows 10 IoT Core </w:t>
      </w:r>
      <w:r>
        <w:t xml:space="preserve">by downloading </w:t>
      </w:r>
      <w:r w:rsidR="00A60485">
        <w:t xml:space="preserve">the latest </w:t>
      </w:r>
      <w:r>
        <w:t xml:space="preserve">installer from </w:t>
      </w:r>
      <w:commentRangeStart w:id="0"/>
      <w:r>
        <w:t>(</w:t>
      </w:r>
      <w:r w:rsidR="00044335">
        <w:t>https://</w:t>
      </w:r>
      <w:r>
        <w:t xml:space="preserve">github.com/?) </w:t>
      </w:r>
      <w:commentRangeEnd w:id="0"/>
      <w:r w:rsidR="00044335">
        <w:rPr>
          <w:rStyle w:val="CommentReference"/>
        </w:rPr>
        <w:commentReference w:id="0"/>
      </w:r>
      <w:r>
        <w:t>or</w:t>
      </w:r>
      <w:r w:rsidR="0070374D">
        <w:t>,</w:t>
      </w:r>
      <w:r>
        <w:t xml:space="preserve"> by downloading the source code from (</w:t>
      </w:r>
      <w:commentRangeStart w:id="1"/>
      <w:r w:rsidR="00044335">
        <w:t>https://</w:t>
      </w:r>
      <w:r>
        <w:t xml:space="preserve">github.com/?) </w:t>
      </w:r>
      <w:commentRangeEnd w:id="1"/>
      <w:r w:rsidR="00044335">
        <w:rPr>
          <w:rStyle w:val="CommentReference"/>
        </w:rPr>
        <w:commentReference w:id="1"/>
      </w:r>
      <w:r>
        <w:t xml:space="preserve">then building and </w:t>
      </w:r>
      <w:r w:rsidR="00044335">
        <w:t xml:space="preserve">deploying </w:t>
      </w:r>
      <w:r>
        <w:t>it using Microsoft Visual Studio 2017</w:t>
      </w:r>
      <w:r>
        <w:rPr>
          <w:rStyle w:val="EndnoteReference"/>
        </w:rPr>
        <w:endnoteReference w:id="12"/>
      </w:r>
      <w:r>
        <w:t>.</w:t>
      </w:r>
    </w:p>
    <w:p w14:paraId="366D32E0" w14:textId="32527A7A" w:rsidR="00AC1BCC" w:rsidRDefault="001D2D28">
      <w:r>
        <w:t xml:space="preserve">To build and deploy the application </w:t>
      </w:r>
      <w:r w:rsidR="0034669D">
        <w:t xml:space="preserve">Visual Studio </w:t>
      </w:r>
      <w:r w:rsidR="00044335">
        <w:t xml:space="preserve">2017 </w:t>
      </w:r>
      <w:r w:rsidR="0034669D">
        <w:t>needs the Windows 10 IoT Core Project Templates for VS 2017</w:t>
      </w:r>
      <w:r w:rsidR="0034669D">
        <w:rPr>
          <w:rStyle w:val="EndnoteReference"/>
        </w:rPr>
        <w:endnoteReference w:id="13"/>
      </w:r>
      <w:r w:rsidR="0034669D">
        <w:t xml:space="preserve"> and associated dependencies installed. The </w:t>
      </w:r>
      <w:r w:rsidR="00044335">
        <w:t xml:space="preserve">application </w:t>
      </w:r>
      <w:r w:rsidR="002B01D0">
        <w:t xml:space="preserve">was </w:t>
      </w:r>
      <w:r w:rsidR="00A60485">
        <w:t>built</w:t>
      </w:r>
      <w:r w:rsidR="002B01D0">
        <w:t xml:space="preserve"> using the Visual C# template, there are also </w:t>
      </w:r>
      <w:r w:rsidR="0034669D">
        <w:t xml:space="preserve">templates </w:t>
      </w:r>
      <w:r w:rsidR="002B01D0">
        <w:t xml:space="preserve">for </w:t>
      </w:r>
      <w:r w:rsidR="0070374D">
        <w:t>C/</w:t>
      </w:r>
      <w:r w:rsidR="0034669D">
        <w:t>C++, JavaScript</w:t>
      </w:r>
      <w:r w:rsidR="002B01D0">
        <w:t xml:space="preserve"> and Arduino Wiring projects.</w:t>
      </w:r>
    </w:p>
    <w:p w14:paraId="16459D3C" w14:textId="1D7CE9B3" w:rsidR="0034669D" w:rsidRDefault="001D2D28">
      <w:r>
        <w:t xml:space="preserve">The application uses the </w:t>
      </w:r>
      <w:r w:rsidR="00675CDF">
        <w:t>Azure IoT Hub device client library</w:t>
      </w:r>
      <w:r>
        <w:rPr>
          <w:rStyle w:val="EndnoteReference"/>
        </w:rPr>
        <w:endnoteReference w:id="14"/>
      </w:r>
      <w:r>
        <w:t xml:space="preserve"> (available via </w:t>
      </w:r>
      <w:proofErr w:type="spellStart"/>
      <w:r>
        <w:t>Nuget</w:t>
      </w:r>
      <w:proofErr w:type="spellEnd"/>
      <w:r>
        <w:rPr>
          <w:rStyle w:val="EndnoteReference"/>
        </w:rPr>
        <w:endnoteReference w:id="15"/>
      </w:r>
      <w:r>
        <w:t>) to keep the device</w:t>
      </w:r>
      <w:r w:rsidR="00DC09CA">
        <w:t xml:space="preserve"> </w:t>
      </w:r>
      <w:r w:rsidR="00A60485">
        <w:t xml:space="preserve">settings </w:t>
      </w:r>
      <w:r w:rsidR="00DC09CA">
        <w:t xml:space="preserve">and </w:t>
      </w:r>
      <w:r w:rsidR="0070374D">
        <w:t xml:space="preserve">properties </w:t>
      </w:r>
      <w:r w:rsidR="00675CDF">
        <w:t>up</w:t>
      </w:r>
      <w:r w:rsidR="0070374D">
        <w:t xml:space="preserve"> </w:t>
      </w:r>
      <w:r w:rsidR="00675CDF">
        <w:t>to date</w:t>
      </w:r>
      <w:r w:rsidR="0070374D">
        <w:t xml:space="preserve">, </w:t>
      </w:r>
      <w:r>
        <w:t xml:space="preserve">and </w:t>
      </w:r>
      <w:r w:rsidR="00675CDF">
        <w:t xml:space="preserve">upload </w:t>
      </w:r>
      <w:r w:rsidR="0070374D">
        <w:t xml:space="preserve">telemetry </w:t>
      </w:r>
      <w:r>
        <w:t>data to the Azure IoT H</w:t>
      </w:r>
      <w:r w:rsidR="003333A6">
        <w:t>u</w:t>
      </w:r>
      <w:r>
        <w:t>b.</w:t>
      </w:r>
    </w:p>
    <w:p w14:paraId="07ADC2D1" w14:textId="6D48FE59" w:rsidR="00675CDF" w:rsidRDefault="00675CDF">
      <w:r>
        <w:t xml:space="preserve">The application reads values from the sensors </w:t>
      </w:r>
      <w:r w:rsidR="0070374D">
        <w:t xml:space="preserve">attached to the </w:t>
      </w:r>
      <w:proofErr w:type="spellStart"/>
      <w:r w:rsidR="0070374D">
        <w:t>GrovePi</w:t>
      </w:r>
      <w:proofErr w:type="spellEnd"/>
      <w:r w:rsidR="0070374D">
        <w:t xml:space="preserve"> </w:t>
      </w:r>
      <w:r>
        <w:t xml:space="preserve">using the </w:t>
      </w:r>
      <w:proofErr w:type="spellStart"/>
      <w:r>
        <w:t>GrovePi</w:t>
      </w:r>
      <w:proofErr w:type="spellEnd"/>
      <w:r>
        <w:t xml:space="preserve"> NuGet package</w:t>
      </w:r>
      <w:r w:rsidR="00F227ED">
        <w:rPr>
          <w:rStyle w:val="EndnoteReference"/>
        </w:rPr>
        <w:endnoteReference w:id="16"/>
      </w:r>
      <w:r w:rsidR="0070374D">
        <w:t xml:space="preserve">. </w:t>
      </w:r>
      <w:r>
        <w:t>Dexter industries have created sample applications which show h</w:t>
      </w:r>
      <w:r w:rsidR="0070374D">
        <w:t xml:space="preserve">ow other </w:t>
      </w:r>
      <w:proofErr w:type="spellStart"/>
      <w:r>
        <w:t>SeeedStudio</w:t>
      </w:r>
      <w:proofErr w:type="spellEnd"/>
      <w:r>
        <w:t xml:space="preserve"> Grove sensors </w:t>
      </w:r>
      <w:r w:rsidR="004F6869">
        <w:t xml:space="preserve">and actuators </w:t>
      </w:r>
      <w:r w:rsidR="00A60485">
        <w:t>should</w:t>
      </w:r>
      <w:r w:rsidR="0070374D">
        <w:t xml:space="preserve"> </w:t>
      </w:r>
      <w:r>
        <w:t>be used</w:t>
      </w:r>
      <w:r>
        <w:rPr>
          <w:rStyle w:val="EndnoteReference"/>
        </w:rPr>
        <w:endnoteReference w:id="17"/>
      </w:r>
      <w:r>
        <w:t>.</w:t>
      </w:r>
    </w:p>
    <w:p w14:paraId="3017925C" w14:textId="25920C01" w:rsidR="00675CDF" w:rsidRDefault="00675CDF">
      <w:r>
        <w:t xml:space="preserve">The application uses the </w:t>
      </w:r>
      <w:proofErr w:type="spellStart"/>
      <w:r>
        <w:t>Newtonsoft</w:t>
      </w:r>
      <w:proofErr w:type="spellEnd"/>
      <w:r>
        <w:t xml:space="preserve"> Json.Net</w:t>
      </w:r>
      <w:r w:rsidR="00F227ED">
        <w:rPr>
          <w:rStyle w:val="EndnoteReference"/>
        </w:rPr>
        <w:endnoteReference w:id="18"/>
      </w:r>
      <w:r w:rsidR="005A5F70">
        <w:t xml:space="preserve"> </w:t>
      </w:r>
      <w:r>
        <w:t>framework</w:t>
      </w:r>
      <w:r w:rsidR="005A5F70">
        <w:t xml:space="preserve"> (available via NuGet) </w:t>
      </w:r>
      <w:r>
        <w:t>for serialising</w:t>
      </w:r>
      <w:r w:rsidR="005C6A9A">
        <w:t xml:space="preserve"> </w:t>
      </w:r>
      <w:r w:rsidR="00F227ED">
        <w:t>message payloads.</w:t>
      </w:r>
    </w:p>
    <w:p w14:paraId="1356A360" w14:textId="0354928B" w:rsidR="00F47044" w:rsidRDefault="00F47044" w:rsidP="00F47044">
      <w:pPr>
        <w:pStyle w:val="Heading2"/>
      </w:pPr>
      <w:r>
        <w:t>Application Structure</w:t>
      </w:r>
    </w:p>
    <w:p w14:paraId="5E8686A8" w14:textId="0F29D37E" w:rsidR="008D5087" w:rsidRPr="008D5087" w:rsidRDefault="008D5087" w:rsidP="008D5087">
      <w:r>
        <w:t xml:space="preserve">The application consists of a core file </w:t>
      </w:r>
      <w:proofErr w:type="spellStart"/>
      <w:r>
        <w:t>Startup</w:t>
      </w:r>
      <w:r w:rsidR="003F2990">
        <w:t>Task.cs</w:t>
      </w:r>
      <w:proofErr w:type="spellEnd"/>
      <w:r w:rsidR="003F2990">
        <w:t xml:space="preserve"> which contains the application logic, plus </w:t>
      </w:r>
      <w:r>
        <w:t>services for device provisioning, retrieving the device Mac</w:t>
      </w:r>
      <w:r w:rsidR="005C4FE6">
        <w:t xml:space="preserve"> </w:t>
      </w:r>
      <w:r>
        <w:t>Address</w:t>
      </w:r>
      <w:r w:rsidR="005C4FE6">
        <w:rPr>
          <w:rStyle w:val="EndnoteReference"/>
        </w:rPr>
        <w:endnoteReference w:id="19"/>
      </w:r>
      <w:r>
        <w:t xml:space="preserve">, and uploading images. </w:t>
      </w:r>
    </w:p>
    <w:p w14:paraId="7DC64614" w14:textId="77777777" w:rsidR="00F47044" w:rsidRDefault="00F47044" w:rsidP="00F47044">
      <w:pPr>
        <w:pStyle w:val="Heading3"/>
      </w:pPr>
      <w:r>
        <w:t>Provisioning</w:t>
      </w:r>
    </w:p>
    <w:p w14:paraId="3A7B73EA" w14:textId="7E35FD4B" w:rsidR="00CD19BB" w:rsidRDefault="00297710">
      <w:r>
        <w:t xml:space="preserve">On start-up the application calls the </w:t>
      </w:r>
      <w:proofErr w:type="spellStart"/>
      <w:r>
        <w:t>FarmBeats</w:t>
      </w:r>
      <w:proofErr w:type="spellEnd"/>
      <w:r>
        <w:t xml:space="preserve"> device provision</w:t>
      </w:r>
      <w:r w:rsidR="004F6869">
        <w:t>ing</w:t>
      </w:r>
      <w:r>
        <w:t xml:space="preserve"> service </w:t>
      </w:r>
      <w:r w:rsidR="004F6869">
        <w:t xml:space="preserve">every 30 seconds until it successfully </w:t>
      </w:r>
      <w:r>
        <w:t>retrieve</w:t>
      </w:r>
      <w:r w:rsidR="004F6869">
        <w:t>s</w:t>
      </w:r>
      <w:r>
        <w:t xml:space="preserve"> </w:t>
      </w:r>
      <w:r w:rsidR="0070374D">
        <w:t xml:space="preserve">an </w:t>
      </w:r>
      <w:r>
        <w:t>Azure IoT Hub connection string.</w:t>
      </w:r>
    </w:p>
    <w:p w14:paraId="2D1A9B38" w14:textId="70D94CC4" w:rsidR="00F47044" w:rsidRDefault="004E278C" w:rsidP="00F47044">
      <w:pPr>
        <w:pStyle w:val="Heading3"/>
      </w:pPr>
      <w:r>
        <w:t>Device Twin</w:t>
      </w:r>
      <w:r>
        <w:rPr>
          <w:rStyle w:val="EndnoteReference"/>
        </w:rPr>
        <w:endnoteReference w:id="20"/>
      </w:r>
    </w:p>
    <w:p w14:paraId="70C18A8F" w14:textId="308E6B96" w:rsidR="00F47044" w:rsidRDefault="00297710" w:rsidP="00F47044">
      <w:r>
        <w:t xml:space="preserve">Once the device </w:t>
      </w:r>
      <w:r w:rsidR="0070374D">
        <w:t>is connected</w:t>
      </w:r>
      <w:r w:rsidR="003F2990">
        <w:t xml:space="preserve"> to an Azure IoT Hub</w:t>
      </w:r>
      <w:r w:rsidR="005107FB">
        <w:t>,</w:t>
      </w:r>
      <w:r w:rsidR="0070374D">
        <w:t xml:space="preserve"> </w:t>
      </w:r>
      <w:r w:rsidR="005107FB">
        <w:t xml:space="preserve">device settings are </w:t>
      </w:r>
      <w:r w:rsidR="003F2990">
        <w:t xml:space="preserve">synchronised </w:t>
      </w:r>
      <w:r>
        <w:t xml:space="preserve">with the </w:t>
      </w:r>
      <w:r w:rsidR="0070374D">
        <w:t xml:space="preserve">configuration </w:t>
      </w:r>
      <w:r>
        <w:t xml:space="preserve">stored in Azure IoT Central. </w:t>
      </w:r>
      <w:r w:rsidR="0070374D">
        <w:t xml:space="preserve">The </w:t>
      </w:r>
      <w:r>
        <w:t>Device Twin functionality is only available for MQ Queue Telemetry Transport</w:t>
      </w:r>
      <w:r>
        <w:rPr>
          <w:rStyle w:val="EndnoteReference"/>
        </w:rPr>
        <w:endnoteReference w:id="21"/>
      </w:r>
      <w:r>
        <w:t>(MQTT)</w:t>
      </w:r>
      <w:r w:rsidR="00074862">
        <w:t xml:space="preserve"> </w:t>
      </w:r>
      <w:r w:rsidR="0070374D">
        <w:t>protocol</w:t>
      </w:r>
      <w:r w:rsidR="005107FB">
        <w:t xml:space="preserve"> connected devices</w:t>
      </w:r>
      <w:r w:rsidR="0070374D">
        <w:t xml:space="preserve"> (Sept 2018) </w:t>
      </w:r>
      <w:r w:rsidR="00074862">
        <w:t xml:space="preserve">so </w:t>
      </w:r>
      <w:proofErr w:type="spellStart"/>
      <w:r w:rsidR="00074862">
        <w:t>TransportType.Mqtt</w:t>
      </w:r>
      <w:proofErr w:type="spellEnd"/>
      <w:r w:rsidR="00074862">
        <w:t xml:space="preserve"> is required when creating the Azure IoT Hub</w:t>
      </w:r>
      <w:r w:rsidR="003F2990">
        <w:t xml:space="preserve"> connection</w:t>
      </w:r>
      <w:r w:rsidR="00074862">
        <w:t>.</w:t>
      </w:r>
      <w:r w:rsidR="0070374D">
        <w:t xml:space="preserve"> </w:t>
      </w:r>
    </w:p>
    <w:p w14:paraId="3C1BA444" w14:textId="067BD578" w:rsidR="0070374D" w:rsidRDefault="0070374D" w:rsidP="00F47044">
      <w:r>
        <w:t xml:space="preserve">If any of the device twin settings are changed the </w:t>
      </w:r>
      <w:r w:rsidR="00CC76FD">
        <w:t>application</w:t>
      </w:r>
      <w:r w:rsidR="00DB1B73">
        <w:t xml:space="preserve"> </w:t>
      </w:r>
      <w:r>
        <w:t>will need to be restarted for them to take effect.</w:t>
      </w:r>
    </w:p>
    <w:p w14:paraId="70789FAD" w14:textId="77777777" w:rsidR="00F47044" w:rsidRDefault="00F47044" w:rsidP="00F47044">
      <w:pPr>
        <w:pStyle w:val="Heading3"/>
      </w:pPr>
      <w:r>
        <w:t>Device Properties</w:t>
      </w:r>
    </w:p>
    <w:p w14:paraId="5E929E4A" w14:textId="73B797B5" w:rsidR="00FB1B81" w:rsidRDefault="00FB1B81" w:rsidP="00FB1B81">
      <w:r>
        <w:t>The device supports the following properties which are upload</w:t>
      </w:r>
      <w:r w:rsidR="0070374D">
        <w:t>ed</w:t>
      </w:r>
      <w:r>
        <w:t xml:space="preserve"> to the Azure IoT Hub every time the application starts</w:t>
      </w:r>
      <w:r w:rsidR="00297710">
        <w:t>. These used in the provisioning process and to help with</w:t>
      </w:r>
      <w:r w:rsidR="00074862">
        <w:t xml:space="preserve"> </w:t>
      </w:r>
      <w:r w:rsidR="00297710">
        <w:t>debugging.</w:t>
      </w:r>
    </w:p>
    <w:p w14:paraId="39CF7332" w14:textId="1E567F43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lastRenderedPageBreak/>
        <w:t>Timezone</w:t>
      </w:r>
      <w:proofErr w:type="spellEnd"/>
      <w:r w:rsidR="00225288">
        <w:t xml:space="preserve"> – configured via Device Portal so </w:t>
      </w:r>
      <w:r w:rsidR="00074862">
        <w:t>both UTC</w:t>
      </w:r>
      <w:r w:rsidR="00271665">
        <w:rPr>
          <w:rStyle w:val="EndnoteReference"/>
        </w:rPr>
        <w:endnoteReference w:id="22"/>
      </w:r>
      <w:r w:rsidR="00074862">
        <w:t xml:space="preserve">/local </w:t>
      </w:r>
      <w:r w:rsidR="00225288">
        <w:t>times</w:t>
      </w:r>
      <w:r w:rsidR="00271665">
        <w:t xml:space="preserve"> </w:t>
      </w:r>
      <w:r w:rsidR="00225288">
        <w:t>are consistent</w:t>
      </w:r>
    </w:p>
    <w:p w14:paraId="668317BC" w14:textId="4848063E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OSVersion</w:t>
      </w:r>
      <w:proofErr w:type="spellEnd"/>
      <w:r w:rsidR="00225288">
        <w:t xml:space="preserve"> </w:t>
      </w:r>
      <w:r w:rsidR="00297710">
        <w:t>–</w:t>
      </w:r>
      <w:r w:rsidR="00225288">
        <w:t xml:space="preserve"> </w:t>
      </w:r>
      <w:r w:rsidR="00297710">
        <w:t>Version of the Windows 10 IoT Core operating system installed on the device</w:t>
      </w:r>
    </w:p>
    <w:p w14:paraId="4E326794" w14:textId="73271A7D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MachineName</w:t>
      </w:r>
      <w:proofErr w:type="spellEnd"/>
      <w:r w:rsidR="00225288">
        <w:t xml:space="preserve"> </w:t>
      </w:r>
      <w:r w:rsidR="00297710">
        <w:t>–</w:t>
      </w:r>
      <w:r w:rsidR="00225288">
        <w:t xml:space="preserve"> </w:t>
      </w:r>
      <w:r w:rsidR="00297710">
        <w:t>Network name of the device</w:t>
      </w:r>
    </w:p>
    <w:p w14:paraId="7EBC8243" w14:textId="281C19F9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ApplicationDisplayName</w:t>
      </w:r>
      <w:proofErr w:type="spellEnd"/>
      <w:r w:rsidR="00297710">
        <w:t xml:space="preserve"> –</w:t>
      </w:r>
      <w:r w:rsidR="00522DB0">
        <w:t>U</w:t>
      </w:r>
      <w:r w:rsidR="00297710">
        <w:t>ser friendly name of the application</w:t>
      </w:r>
    </w:p>
    <w:p w14:paraId="20DE3AF4" w14:textId="3CAF857C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ApplicationName</w:t>
      </w:r>
      <w:proofErr w:type="spellEnd"/>
      <w:r w:rsidR="00297710">
        <w:t xml:space="preserve"> – The </w:t>
      </w:r>
      <w:r w:rsidR="00074862">
        <w:t xml:space="preserve">publisher </w:t>
      </w:r>
      <w:r w:rsidR="00297710">
        <w:t>name of the application</w:t>
      </w:r>
    </w:p>
    <w:p w14:paraId="08886ACD" w14:textId="72026989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ApplicationVersion</w:t>
      </w:r>
      <w:proofErr w:type="spellEnd"/>
      <w:r w:rsidR="00297710">
        <w:t xml:space="preserve"> – Version of the application</w:t>
      </w:r>
    </w:p>
    <w:p w14:paraId="7475EAE0" w14:textId="4DE57D54" w:rsidR="00FB1B81" w:rsidRDefault="00FB1B81" w:rsidP="00225288">
      <w:pPr>
        <w:pStyle w:val="ListParagraph"/>
        <w:numPr>
          <w:ilvl w:val="0"/>
          <w:numId w:val="1"/>
        </w:numPr>
      </w:pPr>
      <w:proofErr w:type="spellStart"/>
      <w:r>
        <w:t>SystemID</w:t>
      </w:r>
      <w:proofErr w:type="spellEnd"/>
      <w:r w:rsidR="00297710">
        <w:t xml:space="preserve"> – </w:t>
      </w:r>
      <w:r w:rsidR="00074862">
        <w:t xml:space="preserve">Publisher </w:t>
      </w:r>
      <w:r w:rsidR="00297710">
        <w:t xml:space="preserve">specific unique </w:t>
      </w:r>
      <w:r w:rsidR="00074862">
        <w:t xml:space="preserve">device </w:t>
      </w:r>
      <w:r w:rsidR="00297710">
        <w:t>identifier</w:t>
      </w:r>
      <w:r w:rsidR="00074862">
        <w:t xml:space="preserve"> </w:t>
      </w:r>
      <w:r w:rsidR="00297710">
        <w:t>use</w:t>
      </w:r>
      <w:r w:rsidR="005107FB">
        <w:t>d</w:t>
      </w:r>
      <w:r w:rsidR="00297710">
        <w:t xml:space="preserve"> for debugging/provisioning.</w:t>
      </w:r>
    </w:p>
    <w:p w14:paraId="24F31120" w14:textId="77777777" w:rsidR="00CC76FD" w:rsidRPr="00FB1B81" w:rsidRDefault="00CC76FD" w:rsidP="00CC76FD"/>
    <w:p w14:paraId="3A73C0E7" w14:textId="77777777" w:rsidR="00F47044" w:rsidRDefault="00F47044" w:rsidP="00F47044">
      <w:pPr>
        <w:pStyle w:val="Heading3"/>
      </w:pPr>
      <w:r>
        <w:t>Application Commands</w:t>
      </w:r>
    </w:p>
    <w:p w14:paraId="05BC42DA" w14:textId="1F12CF51" w:rsidR="00F47044" w:rsidRDefault="005A5F70">
      <w:r>
        <w:t xml:space="preserve">The application supports three commands, which can be initiated from Azure IoT Central. The execution of each command is also </w:t>
      </w:r>
      <w:r w:rsidR="00920229">
        <w:t xml:space="preserve">tracked with </w:t>
      </w:r>
      <w:r>
        <w:t>an event.</w:t>
      </w:r>
    </w:p>
    <w:p w14:paraId="225D4C03" w14:textId="77777777" w:rsidR="005A5F70" w:rsidRDefault="005A5F70" w:rsidP="005A5F70">
      <w:pPr>
        <w:pStyle w:val="Heading4"/>
      </w:pPr>
      <w:r>
        <w:t>Sensor Update</w:t>
      </w:r>
    </w:p>
    <w:p w14:paraId="7039C602" w14:textId="3A18EEEB" w:rsidR="005A5F70" w:rsidRDefault="005A5F70" w:rsidP="005A5F70">
      <w:r>
        <w:t>Initiates an out of sequence sensor data update. (Useful for checking</w:t>
      </w:r>
      <w:r w:rsidR="00920229">
        <w:t xml:space="preserve"> the</w:t>
      </w:r>
      <w:r>
        <w:t xml:space="preserve"> installation</w:t>
      </w:r>
      <w:r w:rsidR="00CC76FD">
        <w:t>/configuration</w:t>
      </w:r>
      <w:r>
        <w:t xml:space="preserve"> of sensors)</w:t>
      </w:r>
    </w:p>
    <w:p w14:paraId="736E4065" w14:textId="77777777" w:rsidR="005A5F70" w:rsidRDefault="005A5F70" w:rsidP="005A5F70">
      <w:pPr>
        <w:pStyle w:val="Heading4"/>
      </w:pPr>
      <w:r>
        <w:t>Image Update</w:t>
      </w:r>
    </w:p>
    <w:p w14:paraId="67A964B1" w14:textId="77777777" w:rsidR="005A5F70" w:rsidRDefault="005A5F70">
      <w:r>
        <w:t>Takes an out of sequence image and uploads it to Azure storage. (Useful for aligning the camera)</w:t>
      </w:r>
    </w:p>
    <w:p w14:paraId="6888B9D5" w14:textId="77777777" w:rsidR="005A5F70" w:rsidRDefault="005A5F70" w:rsidP="005A5F70">
      <w:pPr>
        <w:pStyle w:val="Heading4"/>
      </w:pPr>
      <w:r>
        <w:t>Restart Device</w:t>
      </w:r>
    </w:p>
    <w:p w14:paraId="28A9EC5D" w14:textId="4791122B" w:rsidR="00CC76FD" w:rsidRDefault="005A5F70">
      <w:r>
        <w:t>The application forces the device to restart after stopping the Sensor and Camera update timers (</w:t>
      </w:r>
      <w:r w:rsidR="005107FB">
        <w:t xml:space="preserve">this also </w:t>
      </w:r>
      <w:r w:rsidR="00CC76FD">
        <w:t>forces device twin settings to be updated and update</w:t>
      </w:r>
      <w:r w:rsidR="005107FB">
        <w:t>s</w:t>
      </w:r>
      <w:r w:rsidR="00CC76FD">
        <w:t xml:space="preserve"> to be applied)</w:t>
      </w:r>
    </w:p>
    <w:p w14:paraId="604E10EB" w14:textId="2604FEA6" w:rsidR="005A5F70" w:rsidRDefault="005A5F70">
      <w:r>
        <w:t xml:space="preserve"> </w:t>
      </w:r>
    </w:p>
    <w:p w14:paraId="2DEC00D5" w14:textId="5FC70B63" w:rsidR="00F47044" w:rsidRDefault="00F47044" w:rsidP="00F47044">
      <w:pPr>
        <w:pStyle w:val="Heading3"/>
      </w:pPr>
      <w:r>
        <w:t>Application Events</w:t>
      </w:r>
    </w:p>
    <w:p w14:paraId="720CB95E" w14:textId="72F66EFE" w:rsidR="00074862" w:rsidRPr="00074862" w:rsidRDefault="00074862" w:rsidP="00074862">
      <w:r>
        <w:t>The application notifies the Azure IoT hub of four different events</w:t>
      </w:r>
    </w:p>
    <w:p w14:paraId="51E8AFB6" w14:textId="77777777" w:rsidR="00F47044" w:rsidRDefault="005A5F70" w:rsidP="005A5F70">
      <w:pPr>
        <w:pStyle w:val="Heading4"/>
      </w:pPr>
      <w:r>
        <w:t>Sensor Update Manual</w:t>
      </w:r>
    </w:p>
    <w:p w14:paraId="66A9CC21" w14:textId="1D1A6B81" w:rsidR="005A5F70" w:rsidRDefault="00074862">
      <w:r>
        <w:t>An out</w:t>
      </w:r>
      <w:r w:rsidR="00CC76FD">
        <w:t xml:space="preserve"> of sequence </w:t>
      </w:r>
      <w:r w:rsidR="003F2990">
        <w:t xml:space="preserve">telemetry </w:t>
      </w:r>
      <w:r w:rsidR="00CC76FD">
        <w:t>data update has just completed</w:t>
      </w:r>
    </w:p>
    <w:p w14:paraId="1B09073A" w14:textId="77777777" w:rsidR="005A5F70" w:rsidRDefault="005A5F70" w:rsidP="005A5F70">
      <w:pPr>
        <w:pStyle w:val="Heading4"/>
      </w:pPr>
      <w:r>
        <w:t>Image Update Manual</w:t>
      </w:r>
    </w:p>
    <w:p w14:paraId="4466EB80" w14:textId="07696E6B" w:rsidR="005A5F70" w:rsidRDefault="00074862">
      <w:r>
        <w:t xml:space="preserve">An out of sequence image has </w:t>
      </w:r>
      <w:r w:rsidR="00CC76FD">
        <w:t xml:space="preserve">just </w:t>
      </w:r>
      <w:r>
        <w:t>been uploaded</w:t>
      </w:r>
    </w:p>
    <w:p w14:paraId="3B656684" w14:textId="77777777" w:rsidR="005A5F70" w:rsidRDefault="005A5F70" w:rsidP="005A5F70">
      <w:pPr>
        <w:pStyle w:val="Heading4"/>
      </w:pPr>
      <w:r>
        <w:t>Device Restart Manual</w:t>
      </w:r>
    </w:p>
    <w:p w14:paraId="3C1AA7B3" w14:textId="28BCC2A4" w:rsidR="005A5F70" w:rsidRDefault="00074862">
      <w:r>
        <w:t xml:space="preserve">A device </w:t>
      </w:r>
      <w:r w:rsidR="005B4147">
        <w:t xml:space="preserve">restart </w:t>
      </w:r>
      <w:r>
        <w:t xml:space="preserve">has </w:t>
      </w:r>
      <w:r w:rsidR="005B4147">
        <w:t xml:space="preserve">just </w:t>
      </w:r>
      <w:r>
        <w:t>been initiated</w:t>
      </w:r>
    </w:p>
    <w:p w14:paraId="65A05E62" w14:textId="77777777" w:rsidR="005A5F70" w:rsidRDefault="005A5F70" w:rsidP="00FB1B81">
      <w:pPr>
        <w:pStyle w:val="Heading4"/>
      </w:pPr>
      <w:r>
        <w:t>Application Started</w:t>
      </w:r>
    </w:p>
    <w:p w14:paraId="5451C611" w14:textId="7907715F" w:rsidR="005A5F70" w:rsidRDefault="00074862">
      <w:r>
        <w:t xml:space="preserve">The application has </w:t>
      </w:r>
      <w:r w:rsidR="00522DB0">
        <w:t xml:space="preserve">just </w:t>
      </w:r>
      <w:r>
        <w:t>started</w:t>
      </w:r>
      <w:r w:rsidR="00522DB0">
        <w:t xml:space="preserve">. This </w:t>
      </w:r>
      <w:r>
        <w:t>could have been initiated by a user or the device restarted automatically after applying updates</w:t>
      </w:r>
      <w:r w:rsidR="009B2604">
        <w:t>.</w:t>
      </w:r>
    </w:p>
    <w:p w14:paraId="2D954D89" w14:textId="77777777" w:rsidR="00401DFE" w:rsidRDefault="00401DFE"/>
    <w:p w14:paraId="60286CAA" w14:textId="7BB06448" w:rsidR="00F47044" w:rsidRDefault="00F47044" w:rsidP="00F47044">
      <w:pPr>
        <w:pStyle w:val="Heading3"/>
      </w:pPr>
      <w:r>
        <w:t>Grove PI Configuration</w:t>
      </w:r>
    </w:p>
    <w:p w14:paraId="3904057C" w14:textId="392BD1A5" w:rsidR="00522DB0" w:rsidRPr="00522DB0" w:rsidRDefault="00522DB0" w:rsidP="00522DB0">
      <w:r>
        <w:t xml:space="preserve">The </w:t>
      </w:r>
      <w:proofErr w:type="spellStart"/>
      <w:r>
        <w:t>GrovePI</w:t>
      </w:r>
      <w:proofErr w:type="spellEnd"/>
      <w:r>
        <w:t xml:space="preserve"> has two device twin </w:t>
      </w:r>
      <w:r w:rsidR="005107FB">
        <w:t>settings</w:t>
      </w:r>
    </w:p>
    <w:p w14:paraId="09DDA495" w14:textId="5A5BD7BB" w:rsidR="00F47044" w:rsidRDefault="00FB1B81" w:rsidP="00522DB0">
      <w:pPr>
        <w:pStyle w:val="ListParagraph"/>
        <w:numPr>
          <w:ilvl w:val="0"/>
          <w:numId w:val="2"/>
        </w:numPr>
      </w:pPr>
      <w:proofErr w:type="spellStart"/>
      <w:r>
        <w:t>GrovePIInstalled</w:t>
      </w:r>
      <w:proofErr w:type="spellEnd"/>
      <w:r w:rsidR="00522DB0">
        <w:t xml:space="preserve"> – A Boolean flag indicating whether the </w:t>
      </w:r>
      <w:proofErr w:type="spellStart"/>
      <w:r w:rsidR="00522DB0">
        <w:t>GrovePI</w:t>
      </w:r>
      <w:proofErr w:type="spellEnd"/>
      <w:r w:rsidR="00522DB0">
        <w:t xml:space="preserve"> </w:t>
      </w:r>
      <w:r w:rsidR="003F2990">
        <w:t>should be</w:t>
      </w:r>
      <w:r w:rsidR="00522DB0">
        <w:t xml:space="preserve"> </w:t>
      </w:r>
      <w:r w:rsidR="00E876D7">
        <w:t>configured</w:t>
      </w:r>
      <w:r w:rsidR="00522DB0">
        <w:t>.</w:t>
      </w:r>
    </w:p>
    <w:p w14:paraId="62653905" w14:textId="22BC41CC" w:rsidR="00522DB0" w:rsidRDefault="00FB1B81" w:rsidP="00522DB0">
      <w:pPr>
        <w:pStyle w:val="ListParagraph"/>
        <w:numPr>
          <w:ilvl w:val="0"/>
          <w:numId w:val="2"/>
        </w:numPr>
      </w:pPr>
      <w:proofErr w:type="spellStart"/>
      <w:r>
        <w:t>SensorUpdatePeriod</w:t>
      </w:r>
      <w:proofErr w:type="spellEnd"/>
      <w:r w:rsidR="00522DB0">
        <w:t xml:space="preserve"> – The period for sensor data updates in seconds. </w:t>
      </w:r>
    </w:p>
    <w:p w14:paraId="64F91263" w14:textId="6595D321" w:rsidR="00FB1B81" w:rsidRDefault="00522DB0">
      <w:r>
        <w:t xml:space="preserve">If the </w:t>
      </w:r>
      <w:proofErr w:type="spellStart"/>
      <w:r>
        <w:t>SensorUpdatePeriod</w:t>
      </w:r>
      <w:proofErr w:type="spellEnd"/>
      <w:r>
        <w:t xml:space="preserve"> is 0 the </w:t>
      </w:r>
      <w:proofErr w:type="spellStart"/>
      <w:r>
        <w:t>GrovePI</w:t>
      </w:r>
      <w:proofErr w:type="spellEnd"/>
      <w:r>
        <w:t xml:space="preserve"> is configured but </w:t>
      </w:r>
      <w:r w:rsidR="003F2990">
        <w:t xml:space="preserve">the </w:t>
      </w:r>
      <w:r>
        <w:t xml:space="preserve">update timer is not started. The </w:t>
      </w:r>
      <w:proofErr w:type="spellStart"/>
      <w:r w:rsidR="00FB1B81">
        <w:t>GrovePI</w:t>
      </w:r>
      <w:proofErr w:type="spellEnd"/>
      <w:r w:rsidR="00FB1B81">
        <w:t xml:space="preserve"> firmware version </w:t>
      </w:r>
      <w:r>
        <w:t>is logged to help with debugging.</w:t>
      </w:r>
    </w:p>
    <w:p w14:paraId="3FD192D2" w14:textId="77777777" w:rsidR="00401DFE" w:rsidRDefault="00401DFE"/>
    <w:p w14:paraId="2A88A8EE" w14:textId="1F1E8B53" w:rsidR="00F47044" w:rsidRDefault="00F47044" w:rsidP="00F47044">
      <w:pPr>
        <w:pStyle w:val="Heading3"/>
      </w:pPr>
      <w:r>
        <w:t>Camera Configuration</w:t>
      </w:r>
    </w:p>
    <w:p w14:paraId="71D3C1DF" w14:textId="7B2F0CD0" w:rsidR="00522DB0" w:rsidRPr="00522DB0" w:rsidRDefault="00522DB0" w:rsidP="00522DB0">
      <w:r>
        <w:t xml:space="preserve">The Camera has two device twin </w:t>
      </w:r>
      <w:r w:rsidR="00E876D7">
        <w:t>settings</w:t>
      </w:r>
    </w:p>
    <w:p w14:paraId="57C56F74" w14:textId="1FD09083" w:rsidR="00F47044" w:rsidRDefault="00FB1B81" w:rsidP="00522DB0">
      <w:pPr>
        <w:pStyle w:val="ListParagraph"/>
        <w:numPr>
          <w:ilvl w:val="0"/>
          <w:numId w:val="3"/>
        </w:numPr>
      </w:pPr>
      <w:proofErr w:type="spellStart"/>
      <w:r>
        <w:t>CameraInstalled</w:t>
      </w:r>
      <w:proofErr w:type="spellEnd"/>
      <w:r w:rsidR="00522DB0">
        <w:t xml:space="preserve"> – A Boolean flag indicating whether a Camera </w:t>
      </w:r>
      <w:r w:rsidR="003F2990">
        <w:t xml:space="preserve">should be </w:t>
      </w:r>
      <w:r w:rsidR="00E876D7">
        <w:t>configured</w:t>
      </w:r>
      <w:r w:rsidR="00522DB0">
        <w:t>.</w:t>
      </w:r>
    </w:p>
    <w:p w14:paraId="1792A6EA" w14:textId="4B5DE0E5" w:rsidR="00522DB0" w:rsidRDefault="00FB1B81" w:rsidP="00522DB0">
      <w:pPr>
        <w:pStyle w:val="ListParagraph"/>
        <w:numPr>
          <w:ilvl w:val="0"/>
          <w:numId w:val="2"/>
        </w:numPr>
      </w:pPr>
      <w:proofErr w:type="spellStart"/>
      <w:r>
        <w:t>ImageUpdatePeriod</w:t>
      </w:r>
      <w:proofErr w:type="spellEnd"/>
      <w:r w:rsidR="00522DB0">
        <w:t xml:space="preserve"> - The period for camera image updates in seconds. </w:t>
      </w:r>
    </w:p>
    <w:p w14:paraId="4C51896F" w14:textId="3644724C" w:rsidR="00FB1B81" w:rsidRDefault="00522DB0" w:rsidP="00522DB0">
      <w:r>
        <w:t xml:space="preserve">If the </w:t>
      </w:r>
      <w:proofErr w:type="spellStart"/>
      <w:r>
        <w:t>ImageUpdatePeriod</w:t>
      </w:r>
      <w:proofErr w:type="spellEnd"/>
      <w:r>
        <w:t xml:space="preserve"> is 0 the Camera is configured but </w:t>
      </w:r>
      <w:r w:rsidR="003F2990">
        <w:t xml:space="preserve">the </w:t>
      </w:r>
      <w:r>
        <w:t>update timer is not started.</w:t>
      </w:r>
    </w:p>
    <w:p w14:paraId="7AE1A652" w14:textId="77777777" w:rsidR="00401DFE" w:rsidRDefault="00401DFE" w:rsidP="00522DB0"/>
    <w:p w14:paraId="2C57830A" w14:textId="0D1CD4AE" w:rsidR="00F47044" w:rsidRDefault="00F47044" w:rsidP="00F47044">
      <w:pPr>
        <w:pStyle w:val="Heading3"/>
      </w:pPr>
      <w:r>
        <w:t>Sensor Value Upload</w:t>
      </w:r>
    </w:p>
    <w:p w14:paraId="044E2781" w14:textId="77777777" w:rsidR="00401DFE" w:rsidRDefault="00522DB0" w:rsidP="00522DB0">
      <w:r>
        <w:t xml:space="preserve">The telemetry data point Centigrade, Fahrenheit &amp; Humidity values are nullable because the </w:t>
      </w:r>
      <w:proofErr w:type="spellStart"/>
      <w:r w:rsidR="00122E40">
        <w:t>GrovePI</w:t>
      </w:r>
      <w:proofErr w:type="spellEnd"/>
      <w:r w:rsidR="00122E40">
        <w:t xml:space="preserve"> </w:t>
      </w:r>
      <w:proofErr w:type="spellStart"/>
      <w:r w:rsidR="003F2990">
        <w:t>Sensir</w:t>
      </w:r>
      <w:r w:rsidR="00122E40">
        <w:t>i</w:t>
      </w:r>
      <w:r w:rsidR="003F2990">
        <w:t>on</w:t>
      </w:r>
      <w:proofErr w:type="spellEnd"/>
      <w:r w:rsidR="00122E40">
        <w:rPr>
          <w:rStyle w:val="EndnoteReference"/>
        </w:rPr>
        <w:endnoteReference w:id="23"/>
      </w:r>
      <w:r w:rsidR="003F2990">
        <w:t xml:space="preserve"> DHT22 </w:t>
      </w:r>
      <w:r>
        <w:t>driver randomly returns Not a Number(</w:t>
      </w:r>
      <w:proofErr w:type="spellStart"/>
      <w:r>
        <w:t>NaN</w:t>
      </w:r>
      <w:proofErr w:type="spellEnd"/>
      <w:r>
        <w:rPr>
          <w:rStyle w:val="EndnoteReference"/>
        </w:rPr>
        <w:endnoteReference w:id="24"/>
      </w:r>
      <w:r>
        <w:t>)</w:t>
      </w:r>
      <w:r w:rsidR="00920229">
        <w:t xml:space="preserve">. </w:t>
      </w:r>
    </w:p>
    <w:p w14:paraId="2617CDD6" w14:textId="21E46A8C" w:rsidR="00522DB0" w:rsidRPr="00522DB0" w:rsidRDefault="00401DFE" w:rsidP="00522DB0">
      <w:r>
        <w:t>T</w:t>
      </w:r>
      <w:r w:rsidR="00920229">
        <w:t xml:space="preserve">he soil moisture, and light level </w:t>
      </w:r>
      <w:proofErr w:type="spellStart"/>
      <w:r w:rsidR="00920229">
        <w:t>analog</w:t>
      </w:r>
      <w:proofErr w:type="spellEnd"/>
      <w:r w:rsidR="00920229">
        <w:t xml:space="preserve"> inputs also </w:t>
      </w:r>
      <w:r w:rsidR="00E876D7">
        <w:t xml:space="preserve">every so often </w:t>
      </w:r>
      <w:r w:rsidR="00920229">
        <w:t>return</w:t>
      </w:r>
      <w:r w:rsidR="00E876D7">
        <w:t>s</w:t>
      </w:r>
      <w:r w:rsidR="00920229">
        <w:t xml:space="preserve"> zero</w:t>
      </w:r>
      <w:r w:rsidR="00920229">
        <w:rPr>
          <w:rStyle w:val="EndnoteReference"/>
        </w:rPr>
        <w:endnoteReference w:id="25"/>
      </w:r>
      <w:r w:rsidR="00920229">
        <w:t xml:space="preserve"> but as zero is a valid value it was difficult to identify </w:t>
      </w:r>
      <w:r>
        <w:t>incorrect</w:t>
      </w:r>
      <w:r w:rsidR="00607561">
        <w:t xml:space="preserve"> values</w:t>
      </w:r>
      <w:r w:rsidR="00920229">
        <w:t>.</w:t>
      </w:r>
    </w:p>
    <w:p w14:paraId="19A05E2D" w14:textId="77777777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lemetryDataPoint</w:t>
      </w:r>
      <w:proofErr w:type="spellEnd"/>
    </w:p>
    <w:p w14:paraId="3849B160" w14:textId="2288F2D8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267F38" w14:textId="076CCAE8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entigrad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5EB9543" w14:textId="2BABC1D2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Centigrade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59C9E003" w14:textId="657BB82B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ahrenhe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0A3C788" w14:textId="2527D13B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Fahrenheit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162A6A3A" w14:textId="1EADCFF8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umidit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ValueHandling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439E0EC" w14:textId="27CC57C3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Humidity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6B76C43A" w14:textId="3B7F0CA0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ght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4652E712" w14:textId="4E6233B0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oilMoisture1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75777D12" w14:textId="2865BBC2" w:rsidR="00074862" w:rsidRDefault="00074862" w:rsidP="0007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oilMoisture2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344AEF93" w14:textId="3DB69A64" w:rsidR="00F47044" w:rsidRDefault="00074862" w:rsidP="000748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4DB8E2" w14:textId="77777777" w:rsidR="00401DFE" w:rsidRDefault="00401DFE" w:rsidP="00074862">
      <w:pPr>
        <w:rPr>
          <w:rFonts w:ascii="Consolas" w:hAnsi="Consolas" w:cs="Consolas"/>
          <w:color w:val="000000"/>
          <w:sz w:val="19"/>
          <w:szCs w:val="19"/>
        </w:rPr>
      </w:pPr>
    </w:p>
    <w:p w14:paraId="39D5A52E" w14:textId="77777777" w:rsidR="00F47044" w:rsidRDefault="00F47044" w:rsidP="00F47044">
      <w:pPr>
        <w:pStyle w:val="Heading3"/>
      </w:pPr>
      <w:r>
        <w:t>Image Upload</w:t>
      </w:r>
    </w:p>
    <w:p w14:paraId="542EBA30" w14:textId="3DBA85AD" w:rsidR="00F47044" w:rsidRDefault="00607561">
      <w:r>
        <w:t>The application uploads images to an HTTPS endpoint as a stream of bytes. When built in debugging mode the application also stores a copy of the most recent image (timelapse.jpg) in “User Folders\Pictures” on the device.</w:t>
      </w:r>
    </w:p>
    <w:p w14:paraId="37A713F1" w14:textId="77777777" w:rsidR="00401DFE" w:rsidRDefault="00401DFE"/>
    <w:p w14:paraId="1FA9B388" w14:textId="77777777" w:rsidR="00FB1B81" w:rsidRDefault="00FB1B81" w:rsidP="00FB1B81">
      <w:pPr>
        <w:pStyle w:val="Heading3"/>
      </w:pPr>
      <w:r>
        <w:t>Application Status</w:t>
      </w:r>
    </w:p>
    <w:p w14:paraId="4C59380E" w14:textId="31088A6E" w:rsidR="00FB1B81" w:rsidRDefault="00FC7F6F">
      <w:r>
        <w:t xml:space="preserve">The application reports two status values, one for the </w:t>
      </w:r>
      <w:r w:rsidR="00401DFE">
        <w:t xml:space="preserve">camera </w:t>
      </w:r>
      <w:r>
        <w:t xml:space="preserve">the other for the </w:t>
      </w:r>
      <w:proofErr w:type="spellStart"/>
      <w:r w:rsidR="00401DFE">
        <w:t>GrovePI</w:t>
      </w:r>
      <w:proofErr w:type="spellEnd"/>
      <w:r>
        <w:t>.</w:t>
      </w:r>
      <w:r w:rsidR="006518B0">
        <w:t xml:space="preserve"> These can be used to track the progress of the application as it starts.</w:t>
      </w:r>
    </w:p>
    <w:p w14:paraId="3F05D9F1" w14:textId="77777777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meraStatus</w:t>
      </w:r>
      <w:proofErr w:type="spellEnd"/>
    </w:p>
    <w:p w14:paraId="5E86C891" w14:textId="0455A617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C95098" w14:textId="7EA72E23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Undefined = 0,</w:t>
      </w:r>
    </w:p>
    <w:p w14:paraId="0D25C2F8" w14:textId="6EA1E9D3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nstal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CB55F5C" w14:textId="54944042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nstalled,</w:t>
      </w:r>
    </w:p>
    <w:p w14:paraId="55184043" w14:textId="56720083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nabled,</w:t>
      </w:r>
    </w:p>
    <w:p w14:paraId="1E661D4A" w14:textId="6E8A87F0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Automatic</w:t>
      </w:r>
    </w:p>
    <w:p w14:paraId="4E7E5648" w14:textId="538E0709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C0DD0C" w14:textId="77777777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D0DD9" w14:textId="0AB0C00F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ovePiStatus</w:t>
      </w:r>
      <w:proofErr w:type="spellEnd"/>
    </w:p>
    <w:p w14:paraId="1538F44F" w14:textId="39C4C67B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013033" w14:textId="3C035092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Undefined = 0,</w:t>
      </w:r>
    </w:p>
    <w:p w14:paraId="59A2E287" w14:textId="6636BCDD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nstal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D93241" w14:textId="5CF86398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nstalled,</w:t>
      </w:r>
    </w:p>
    <w:p w14:paraId="1F69BFF5" w14:textId="40119AFB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Enabled,</w:t>
      </w:r>
    </w:p>
    <w:p w14:paraId="36F5D366" w14:textId="7E736413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Automatic</w:t>
      </w:r>
    </w:p>
    <w:p w14:paraId="0FBBCF24" w14:textId="4A16F03E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65ED0" w14:textId="6D0B57CF" w:rsidR="00FC7F6F" w:rsidRDefault="00FC7F6F" w:rsidP="00FC7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47F82" w14:textId="25B75602" w:rsidR="00FC7F6F" w:rsidRDefault="001F38C5" w:rsidP="00F54376">
      <w:r>
        <w:t>I</w:t>
      </w:r>
      <w:r w:rsidR="00FC7F6F">
        <w:t xml:space="preserve">n Azure IoT Central these enumeration vales are mapped to </w:t>
      </w:r>
      <w:r>
        <w:t xml:space="preserve">user friendly </w:t>
      </w:r>
      <w:r w:rsidR="00FC7F6F">
        <w:t xml:space="preserve">text </w:t>
      </w:r>
      <w:r w:rsidR="00F54376">
        <w:t xml:space="preserve">labels </w:t>
      </w:r>
      <w:r w:rsidR="00FC7F6F">
        <w:t>and colours.</w:t>
      </w:r>
    </w:p>
    <w:p w14:paraId="77126786" w14:textId="77777777" w:rsidR="00401DFE" w:rsidRDefault="00401DFE" w:rsidP="00F54376"/>
    <w:p w14:paraId="15C84E26" w14:textId="77777777" w:rsidR="00F47044" w:rsidRDefault="00455746" w:rsidP="00F47044">
      <w:pPr>
        <w:pStyle w:val="Heading2"/>
      </w:pPr>
      <w:r>
        <w:t>Extension Projects</w:t>
      </w:r>
    </w:p>
    <w:p w14:paraId="406AD235" w14:textId="6120A11C" w:rsidR="00F47044" w:rsidRDefault="00FC7F6F" w:rsidP="00FC7F6F">
      <w:pPr>
        <w:pStyle w:val="Heading3"/>
      </w:pPr>
      <w:r>
        <w:t>Soil Moisture Sensor Evaluation</w:t>
      </w:r>
    </w:p>
    <w:p w14:paraId="1B8630A6" w14:textId="69F8F1D2" w:rsidR="00FC7F6F" w:rsidRDefault="00A1107F" w:rsidP="00F47044">
      <w:r>
        <w:t xml:space="preserve">The Grove Soil Moisture sensors are designed for short-term indoor use and will degrade over time. </w:t>
      </w:r>
      <w:r w:rsidR="00401DFE">
        <w:t>T</w:t>
      </w:r>
      <w:r>
        <w:t xml:space="preserve">rialling other sensors and technologies for longer-term and/or outdoor use could be a </w:t>
      </w:r>
      <w:r w:rsidR="00401DFE">
        <w:t>standalone</w:t>
      </w:r>
      <w:r>
        <w:t xml:space="preserve"> project</w:t>
      </w:r>
    </w:p>
    <w:p w14:paraId="5D0F2341" w14:textId="5EADC4A5" w:rsidR="00455746" w:rsidRDefault="00A1107F" w:rsidP="00F47044">
      <w:r>
        <w:t>This c</w:t>
      </w:r>
      <w:r w:rsidR="00455746" w:rsidRPr="00455746">
        <w:t>apacitive</w:t>
      </w:r>
      <w:r>
        <w:t xml:space="preserve"> soil moisture sensor is plug compatible</w:t>
      </w:r>
      <w:r w:rsidR="00401DFE">
        <w:t xml:space="preserve"> with the existing </w:t>
      </w:r>
      <w:proofErr w:type="spellStart"/>
      <w:r w:rsidR="00401DFE">
        <w:t>analog</w:t>
      </w:r>
      <w:proofErr w:type="spellEnd"/>
      <w:r w:rsidR="00401DFE">
        <w:t xml:space="preserve"> input</w:t>
      </w:r>
    </w:p>
    <w:p w14:paraId="28C852F3" w14:textId="77777777" w:rsidR="00455746" w:rsidRDefault="001F38C5" w:rsidP="00F47044">
      <w:hyperlink r:id="rId11" w:history="1">
        <w:r w:rsidR="00455746" w:rsidRPr="001C09CB">
          <w:rPr>
            <w:rStyle w:val="Hyperlink"/>
          </w:rPr>
          <w:t>https://makerfabs.com/index.php?route=product/product&amp;product_id=389</w:t>
        </w:r>
      </w:hyperlink>
    </w:p>
    <w:p w14:paraId="2823020E" w14:textId="542194B0" w:rsidR="00ED06D6" w:rsidRDefault="00A1107F" w:rsidP="00ED06D6">
      <w:r>
        <w:t xml:space="preserve">This </w:t>
      </w:r>
      <w:r w:rsidR="00ED06D6">
        <w:t>I2C Soil Moisture Sensor</w:t>
      </w:r>
      <w:r>
        <w:t xml:space="preserve"> is available in indoor and outdoor versions and would free up an </w:t>
      </w:r>
      <w:proofErr w:type="spellStart"/>
      <w:r>
        <w:t>analog</w:t>
      </w:r>
      <w:proofErr w:type="spellEnd"/>
      <w:r>
        <w:t xml:space="preserve"> port for another sensor.</w:t>
      </w:r>
    </w:p>
    <w:p w14:paraId="62129B64" w14:textId="77777777" w:rsidR="00ED06D6" w:rsidRDefault="00ED06D6" w:rsidP="00ED06D6">
      <w:r w:rsidRPr="00ED06D6">
        <w:t>https://www.tindie.com/products/miceuz/i2c-soil-moisture-sensor/</w:t>
      </w:r>
    </w:p>
    <w:p w14:paraId="7EE03007" w14:textId="0AA7653B" w:rsidR="00ED06D6" w:rsidRDefault="00A1107F" w:rsidP="00F47044">
      <w:r>
        <w:t xml:space="preserve">This </w:t>
      </w:r>
      <w:proofErr w:type="spellStart"/>
      <w:r w:rsidR="00ED06D6">
        <w:t>SoilWatch</w:t>
      </w:r>
      <w:proofErr w:type="spellEnd"/>
      <w:r w:rsidR="00ED06D6">
        <w:t xml:space="preserve"> 10 -Soil Sensor</w:t>
      </w:r>
      <w:r>
        <w:t xml:space="preserve"> is an </w:t>
      </w:r>
      <w:proofErr w:type="spellStart"/>
      <w:r>
        <w:t>analog</w:t>
      </w:r>
      <w:proofErr w:type="spellEnd"/>
      <w:r>
        <w:t xml:space="preserve"> sensor designed for outdoors use (3V version)</w:t>
      </w:r>
    </w:p>
    <w:p w14:paraId="799F818A" w14:textId="77777777" w:rsidR="00ED06D6" w:rsidRDefault="001F38C5" w:rsidP="00F47044">
      <w:hyperlink r:id="rId12" w:history="1">
        <w:r w:rsidR="00ED06D6" w:rsidRPr="001C09CB">
          <w:rPr>
            <w:rStyle w:val="Hyperlink"/>
          </w:rPr>
          <w:t>https://www.tindie.com/products/pinotech/soilwatch-10-soil-moisture-sensor/</w:t>
        </w:r>
      </w:hyperlink>
    </w:p>
    <w:p w14:paraId="773974DB" w14:textId="138C12E8" w:rsidR="00455746" w:rsidRDefault="00A1107F" w:rsidP="00455746">
      <w:r>
        <w:t>This S</w:t>
      </w:r>
      <w:r w:rsidR="00455746" w:rsidRPr="00455746">
        <w:t xml:space="preserve">oil Temperature and Humidity Sensor </w:t>
      </w:r>
      <w:r>
        <w:t xml:space="preserve">is designed for long-term outdoors use and uses the same </w:t>
      </w:r>
      <w:proofErr w:type="spellStart"/>
      <w:r>
        <w:t>GrovePI</w:t>
      </w:r>
      <w:proofErr w:type="spellEnd"/>
      <w:r>
        <w:t xml:space="preserve"> driver as the temperature and humidity sensor in the kit.</w:t>
      </w:r>
    </w:p>
    <w:p w14:paraId="7244DAC9" w14:textId="77777777" w:rsidR="00455746" w:rsidRDefault="001F38C5" w:rsidP="00455746">
      <w:hyperlink r:id="rId13" w:history="1">
        <w:r w:rsidR="00455746" w:rsidRPr="001C09CB">
          <w:rPr>
            <w:rStyle w:val="Hyperlink"/>
          </w:rPr>
          <w:t>https://makerfabs.com/index.php?route=product/product&amp;product_id=384</w:t>
        </w:r>
      </w:hyperlink>
    </w:p>
    <w:p w14:paraId="568A3A25" w14:textId="5E760DD5" w:rsidR="00455746" w:rsidRDefault="00A1107F" w:rsidP="00455746">
      <w:r>
        <w:t>This I2C S</w:t>
      </w:r>
      <w:r w:rsidR="00455746">
        <w:t>unlight Sensor</w:t>
      </w:r>
      <w:r>
        <w:t xml:space="preserve"> could be used to monitor light levels and would free up a port for another </w:t>
      </w:r>
      <w:proofErr w:type="spellStart"/>
      <w:r>
        <w:t>analog</w:t>
      </w:r>
      <w:proofErr w:type="spellEnd"/>
      <w:r>
        <w:t xml:space="preserve"> sensor.</w:t>
      </w:r>
    </w:p>
    <w:p w14:paraId="0FE5714A" w14:textId="48528AEA" w:rsidR="00455746" w:rsidRDefault="001F38C5" w:rsidP="00455746">
      <w:hyperlink r:id="rId14" w:history="1">
        <w:r w:rsidR="00074862" w:rsidRPr="001C09CB">
          <w:rPr>
            <w:rStyle w:val="Hyperlink"/>
          </w:rPr>
          <w:t>https://www.seeedstudio.com/Grove-Digital-Light-Sensor-p-1281.html</w:t>
        </w:r>
      </w:hyperlink>
    </w:p>
    <w:p w14:paraId="363ED670" w14:textId="7EB3C097" w:rsidR="00A1107F" w:rsidRDefault="00A1107F" w:rsidP="00A1107F">
      <w:r>
        <w:t xml:space="preserve">This I2C UV </w:t>
      </w:r>
      <w:proofErr w:type="gramStart"/>
      <w:r>
        <w:t>Light  Sensor</w:t>
      </w:r>
      <w:proofErr w:type="gramEnd"/>
      <w:r>
        <w:t xml:space="preserve"> could be used to monitor UV levels and would free up a port for another </w:t>
      </w:r>
      <w:proofErr w:type="spellStart"/>
      <w:r>
        <w:t>analog</w:t>
      </w:r>
      <w:proofErr w:type="spellEnd"/>
      <w:r>
        <w:t xml:space="preserve"> sensor.</w:t>
      </w:r>
    </w:p>
    <w:p w14:paraId="2AC64527" w14:textId="77777777" w:rsidR="00455746" w:rsidRDefault="001F38C5" w:rsidP="00455746">
      <w:hyperlink r:id="rId15" w:history="1">
        <w:r w:rsidR="00455746" w:rsidRPr="001C09CB">
          <w:rPr>
            <w:rStyle w:val="Hyperlink"/>
          </w:rPr>
          <w:t>https://www.seeedstudio.com/Grove-I2C-UV-Sensor-VEML607-p-3195.html</w:t>
        </w:r>
      </w:hyperlink>
    </w:p>
    <w:p w14:paraId="440AE51B" w14:textId="651DF606" w:rsidR="00401DFE" w:rsidRDefault="00401DFE" w:rsidP="00401DFE">
      <w:r>
        <w:t>For sensors with unterminated cables these could be used</w:t>
      </w:r>
    </w:p>
    <w:p w14:paraId="6D0D1A0B" w14:textId="26D97176" w:rsidR="00401DFE" w:rsidRDefault="001F38C5" w:rsidP="00401DFE">
      <w:hyperlink r:id="rId16" w:history="1">
        <w:r w:rsidR="00401DFE" w:rsidRPr="001C09CB">
          <w:rPr>
            <w:rStyle w:val="Hyperlink"/>
          </w:rPr>
          <w:t>https://www.seeedstudio.com/Grove-Screw-Terminal-p-996.html</w:t>
        </w:r>
      </w:hyperlink>
    </w:p>
    <w:p w14:paraId="634CD262" w14:textId="77777777" w:rsidR="00401DFE" w:rsidRPr="00401DFE" w:rsidRDefault="00401DFE" w:rsidP="00401DFE"/>
    <w:p w14:paraId="6C01C492" w14:textId="54AB2081" w:rsidR="00401DFE" w:rsidRDefault="00401DFE" w:rsidP="00401DFE">
      <w:pPr>
        <w:pStyle w:val="Heading3"/>
      </w:pPr>
      <w:r>
        <w:t>Automatic Watering</w:t>
      </w:r>
    </w:p>
    <w:p w14:paraId="5CE6F5A7" w14:textId="043F69D6" w:rsidR="00401DFE" w:rsidRDefault="00401DFE" w:rsidP="00455746">
      <w:r>
        <w:t>The software on the device could be extended to control a pump and measure the amount of water used.</w:t>
      </w:r>
    </w:p>
    <w:p w14:paraId="1357BFDD" w14:textId="6F34EFF8" w:rsidR="00455746" w:rsidRDefault="00455746" w:rsidP="00455746">
      <w:r>
        <w:t>385 DC Diaphragm Pump</w:t>
      </w:r>
    </w:p>
    <w:p w14:paraId="28683AD5" w14:textId="77777777" w:rsidR="00455746" w:rsidRDefault="001F38C5" w:rsidP="00455746">
      <w:hyperlink r:id="rId17" w:history="1">
        <w:r w:rsidR="00455746" w:rsidRPr="001C09CB">
          <w:rPr>
            <w:rStyle w:val="Hyperlink"/>
          </w:rPr>
          <w:t>https://makerfabs.com/index.php?route=product/product&amp;product_id=95</w:t>
        </w:r>
      </w:hyperlink>
    </w:p>
    <w:p w14:paraId="41A5C409" w14:textId="77777777" w:rsidR="00CD19BB" w:rsidRDefault="00CD19BB" w:rsidP="00455746">
      <w:r>
        <w:t>Grove Relay</w:t>
      </w:r>
    </w:p>
    <w:p w14:paraId="0F5E7220" w14:textId="77777777" w:rsidR="00CD19BB" w:rsidRDefault="001F38C5" w:rsidP="00455746">
      <w:hyperlink r:id="rId18" w:history="1">
        <w:r w:rsidR="00CD19BB" w:rsidRPr="001C09CB">
          <w:rPr>
            <w:rStyle w:val="Hyperlink"/>
          </w:rPr>
          <w:t>https://www.seeedstudio.com/Grove-Relay-p-769.html</w:t>
        </w:r>
      </w:hyperlink>
    </w:p>
    <w:p w14:paraId="354CFBD5" w14:textId="77777777" w:rsidR="00455746" w:rsidRDefault="00455746" w:rsidP="00455746">
      <w:r>
        <w:t>1/8” Water Flow Sensor</w:t>
      </w:r>
    </w:p>
    <w:p w14:paraId="6565FBC9" w14:textId="77777777" w:rsidR="00455746" w:rsidRDefault="001F38C5" w:rsidP="00455746">
      <w:hyperlink r:id="rId19" w:history="1">
        <w:r w:rsidR="00455746" w:rsidRPr="001C09CB">
          <w:rPr>
            <w:rStyle w:val="Hyperlink"/>
          </w:rPr>
          <w:t>https://www.seeedstudio.com/G1-8-Water-Flow-Sensor-p-1346.html</w:t>
        </w:r>
      </w:hyperlink>
    </w:p>
    <w:p w14:paraId="14792CF5" w14:textId="77777777" w:rsidR="00455746" w:rsidRPr="00455746" w:rsidRDefault="00455746" w:rsidP="00455746"/>
    <w:p w14:paraId="07BE6BCE" w14:textId="77777777" w:rsidR="00F47044" w:rsidRDefault="00F47044" w:rsidP="00F47044">
      <w:pPr>
        <w:pStyle w:val="Heading2"/>
      </w:pPr>
      <w:r>
        <w:t>Summary</w:t>
      </w:r>
    </w:p>
    <w:p w14:paraId="2F3A652D" w14:textId="6B4F17CC" w:rsidR="00D279F2" w:rsidRDefault="00401DFE" w:rsidP="00D279F2">
      <w:r>
        <w:t xml:space="preserve">The </w:t>
      </w:r>
      <w:proofErr w:type="spellStart"/>
      <w:r>
        <w:t>Farmbeats</w:t>
      </w:r>
      <w:proofErr w:type="spellEnd"/>
      <w:r>
        <w:t xml:space="preserve"> Labs </w:t>
      </w:r>
      <w:r w:rsidR="00B025CD">
        <w:t xml:space="preserve">Student Kit </w:t>
      </w:r>
      <w:r w:rsidR="001F38C5">
        <w:t>is</w:t>
      </w:r>
      <w:r w:rsidR="00B025CD">
        <w:t xml:space="preserve"> intended to provide an introduction to Precision Agriculture with a selection of environment sensors</w:t>
      </w:r>
      <w:bookmarkStart w:id="2" w:name="_GoBack"/>
      <w:bookmarkEnd w:id="2"/>
      <w:r w:rsidR="00B025CD">
        <w:t xml:space="preserve">. </w:t>
      </w:r>
    </w:p>
    <w:p w14:paraId="53161CE7" w14:textId="1C851087" w:rsidR="00B025CD" w:rsidRDefault="00B025CD" w:rsidP="00D279F2">
      <w:r>
        <w:t xml:space="preserve">This project is just the beginning and over the next couple of months we will be releasing </w:t>
      </w:r>
      <w:proofErr w:type="gramStart"/>
      <w:r w:rsidR="001F38C5">
        <w:t xml:space="preserve">additional </w:t>
      </w:r>
      <w:r>
        <w:t xml:space="preserve"> </w:t>
      </w:r>
      <w:r w:rsidR="001F38C5">
        <w:t>functionality</w:t>
      </w:r>
      <w:proofErr w:type="gramEnd"/>
      <w:r w:rsidR="001F38C5">
        <w:t xml:space="preserve"> </w:t>
      </w:r>
      <w:r>
        <w:t xml:space="preserve">and working with students </w:t>
      </w:r>
      <w:r w:rsidR="001F38C5">
        <w:t xml:space="preserve">from </w:t>
      </w:r>
      <w:r>
        <w:t>all over the world to explore how the Internet of Things</w:t>
      </w:r>
      <w:r w:rsidR="001F38C5">
        <w:t xml:space="preserve"> (IoT)</w:t>
      </w:r>
      <w:r>
        <w:t xml:space="preserve"> can </w:t>
      </w:r>
      <w:r w:rsidR="001F38C5">
        <w:t xml:space="preserve">improve </w:t>
      </w:r>
      <w:r>
        <w:t xml:space="preserve">agriculture and the environment. </w:t>
      </w:r>
    </w:p>
    <w:p w14:paraId="7F419A9F" w14:textId="5E2335F1" w:rsidR="00B025CD" w:rsidRPr="00D279F2" w:rsidRDefault="00B025CD" w:rsidP="00D279F2">
      <w:r>
        <w:t xml:space="preserve">Share your ideas and projects with others at </w:t>
      </w:r>
      <w:commentRangeStart w:id="3"/>
      <w:r>
        <w:t>(https://github/?)</w:t>
      </w:r>
      <w:commentRangeEnd w:id="3"/>
      <w:r>
        <w:rPr>
          <w:rStyle w:val="CommentReference"/>
        </w:rPr>
        <w:commentReference w:id="3"/>
      </w:r>
    </w:p>
    <w:sectPr w:rsidR="00B025CD" w:rsidRPr="00D27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yn @ devMobile" w:date="2018-11-03T16:57:00Z" w:initials="B@d">
    <w:p w14:paraId="3E065323" w14:textId="77777777" w:rsidR="00A1107F" w:rsidRDefault="00A1107F">
      <w:pPr>
        <w:pStyle w:val="CommentText"/>
      </w:pPr>
      <w:r>
        <w:rPr>
          <w:rStyle w:val="CommentReference"/>
        </w:rPr>
        <w:annotationRef/>
      </w:r>
      <w:r>
        <w:t xml:space="preserve"> need repo URL for installer binary</w:t>
      </w:r>
    </w:p>
  </w:comment>
  <w:comment w:id="1" w:author="Bryn @ devMobile" w:date="2018-11-03T16:57:00Z" w:initials="B@d">
    <w:p w14:paraId="13B037B0" w14:textId="77777777" w:rsidR="00A1107F" w:rsidRDefault="00A1107F">
      <w:pPr>
        <w:pStyle w:val="CommentText"/>
      </w:pPr>
      <w:r>
        <w:rPr>
          <w:rStyle w:val="CommentReference"/>
        </w:rPr>
        <w:annotationRef/>
      </w:r>
      <w:r>
        <w:t>Need repo URL for source</w:t>
      </w:r>
    </w:p>
  </w:comment>
  <w:comment w:id="3" w:author="Bryn @ devMobile" w:date="2018-11-03T19:21:00Z" w:initials="B@d">
    <w:p w14:paraId="07D956D0" w14:textId="4C28239D" w:rsidR="00B025CD" w:rsidRDefault="00B025CD">
      <w:pPr>
        <w:pStyle w:val="CommentText"/>
      </w:pPr>
      <w:r>
        <w:rPr>
          <w:rStyle w:val="CommentReference"/>
        </w:rPr>
        <w:annotationRef/>
      </w:r>
      <w:r>
        <w:t>Project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065323" w15:done="0"/>
  <w15:commentEx w15:paraId="13B037B0" w15:done="0"/>
  <w15:commentEx w15:paraId="07D956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65323" w16cid:durableId="1F8851E3"/>
  <w16cid:commentId w16cid:paraId="13B037B0" w16cid:durableId="1F885208"/>
  <w16cid:commentId w16cid:paraId="07D956D0" w16cid:durableId="1F8873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CCF7" w14:textId="77777777" w:rsidR="00A1107F" w:rsidRDefault="00A1107F" w:rsidP="00AC1BCC">
      <w:pPr>
        <w:spacing w:after="0" w:line="240" w:lineRule="auto"/>
      </w:pPr>
      <w:r>
        <w:separator/>
      </w:r>
    </w:p>
  </w:endnote>
  <w:endnote w:type="continuationSeparator" w:id="0">
    <w:p w14:paraId="400CB5D9" w14:textId="77777777" w:rsidR="00A1107F" w:rsidRDefault="00A1107F" w:rsidP="00AC1BCC">
      <w:pPr>
        <w:spacing w:after="0" w:line="240" w:lineRule="auto"/>
      </w:pPr>
      <w:r>
        <w:continuationSeparator/>
      </w:r>
    </w:p>
  </w:endnote>
  <w:endnote w:id="1">
    <w:p w14:paraId="5E7FA8F2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7AC1">
        <w:t>https://dotnetfoundation.org/</w:t>
      </w:r>
    </w:p>
  </w:endnote>
  <w:endnote w:id="2">
    <w:p w14:paraId="62812946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7AC1">
        <w:t>https://docs.microsoft.com/en-us/windows/uwp/get-started/universal-application-platform-guide</w:t>
      </w:r>
    </w:p>
  </w:endnote>
  <w:endnote w:id="3">
    <w:p w14:paraId="101948B6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developer.microsoft.com/en-us/windows/iot</w:t>
      </w:r>
    </w:p>
  </w:endnote>
  <w:endnote w:id="4">
    <w:p w14:paraId="35071F45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docs.microsoft.com/en-us/windows/iot-core/develop-your-app/backgroundapplications</w:t>
      </w:r>
    </w:p>
  </w:endnote>
  <w:endnote w:id="5">
    <w:p w14:paraId="6D4779E6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www.seeedstudio.com/category/Grove-c-1003.html</w:t>
      </w:r>
    </w:p>
  </w:endnote>
  <w:endnote w:id="6">
    <w:p w14:paraId="6A1C529B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www.dexterindustries.com/grovepi/</w:t>
      </w:r>
    </w:p>
  </w:endnote>
  <w:endnote w:id="7">
    <w:p w14:paraId="5B99ED6E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44335">
        <w:t>https://docs.microsoft.com/en-us/windows/iot-core/learn-about-hardware/hardwarecompatlist</w:t>
      </w:r>
    </w:p>
  </w:endnote>
  <w:endnote w:id="8">
    <w:p w14:paraId="3B368F18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azure.microsoft.com/en-us/services/iot-central/</w:t>
      </w:r>
    </w:p>
  </w:endnote>
  <w:endnote w:id="9">
    <w:p w14:paraId="371C6868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BCC">
        <w:t>https://azure.microsoft.com/en-us/services/iot-hub/</w:t>
      </w:r>
    </w:p>
  </w:endnote>
  <w:endnote w:id="10">
    <w:p w14:paraId="57DE2BB5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4669D">
        <w:t>https://azure.microsoft.com/en-us/services/storage/blobs/</w:t>
      </w:r>
    </w:p>
  </w:endnote>
  <w:endnote w:id="11">
    <w:p w14:paraId="013F9500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4669D">
        <w:t>https://www.raspberrypi.org/</w:t>
      </w:r>
    </w:p>
  </w:endnote>
  <w:endnote w:id="12">
    <w:p w14:paraId="7F43D718" w14:textId="188F72D6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C09CB">
          <w:rPr>
            <w:rStyle w:val="Hyperlink"/>
          </w:rPr>
          <w:t>https://visualstudio.microsoft.com/</w:t>
        </w:r>
      </w:hyperlink>
      <w:r>
        <w:t xml:space="preserve"> Community version is sufficient</w:t>
      </w:r>
    </w:p>
  </w:endnote>
  <w:endnote w:id="13">
    <w:p w14:paraId="689FB977" w14:textId="56B6D9A9" w:rsidR="00A1107F" w:rsidRDefault="00A1107F">
      <w:pPr>
        <w:pStyle w:val="EndnoteText"/>
      </w:pPr>
      <w:r>
        <w:rPr>
          <w:rStyle w:val="EndnoteReference"/>
        </w:rPr>
        <w:endnoteRef/>
      </w:r>
      <w:r>
        <w:t>h</w:t>
      </w:r>
      <w:r w:rsidRPr="0034669D">
        <w:t>ttps://marketplace.visualstudio.com/items?itemName=MicrosoftIoT.WindowsIoTCoreProjectTemplatesforVS15</w:t>
      </w:r>
    </w:p>
  </w:endnote>
  <w:endnote w:id="14">
    <w:p w14:paraId="529AF873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D2D28">
        <w:t>https://docs.microsoft.com/en-us/dotnet/api/microsoft.azure.devices.client</w:t>
      </w:r>
    </w:p>
  </w:endnote>
  <w:endnote w:id="15">
    <w:p w14:paraId="1E3A3509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D2D28">
        <w:t>https://www.nuget.org/</w:t>
      </w:r>
    </w:p>
  </w:endnote>
  <w:endnote w:id="16">
    <w:p w14:paraId="3A116B45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27ED">
        <w:t>https://www.nuget.org/packages/GrovePi/</w:t>
      </w:r>
    </w:p>
  </w:endnote>
  <w:endnote w:id="17">
    <w:p w14:paraId="494CF71B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75CDF">
        <w:t>https://github.com/DexterInd/GrovePi/tree/master/Software/CSharp</w:t>
      </w:r>
    </w:p>
  </w:endnote>
  <w:endnote w:id="18">
    <w:p w14:paraId="28B093C3" w14:textId="77777777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27ED">
        <w:t>https://www.newtonsoft.com/json</w:t>
      </w:r>
    </w:p>
  </w:endnote>
  <w:endnote w:id="19">
    <w:p w14:paraId="15032140" w14:textId="2B51E168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4FE6">
        <w:t>https://en.wikipedia.org/wiki/MAC_address</w:t>
      </w:r>
    </w:p>
  </w:endnote>
  <w:endnote w:id="20">
    <w:p w14:paraId="5B62FCC1" w14:textId="0F209FF9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E278C">
        <w:t>https://docs.microsoft.com/en-us/azure/iot-hub/iot-hub-devguide-device-twins</w:t>
      </w:r>
    </w:p>
  </w:endnote>
  <w:endnote w:id="21">
    <w:p w14:paraId="1BEA1B7C" w14:textId="4FF4C92D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97710">
        <w:t>https://mqtt.org/</w:t>
      </w:r>
    </w:p>
  </w:endnote>
  <w:endnote w:id="22">
    <w:p w14:paraId="775CE83B" w14:textId="7557C26E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71665">
        <w:t>https://en.wikipedia.org/wiki/Coordinated_Universal_Time</w:t>
      </w:r>
    </w:p>
  </w:endnote>
  <w:endnote w:id="23">
    <w:p w14:paraId="609C59CA" w14:textId="0EFA4A6E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2E40">
        <w:t>https://www.sensirion.com</w:t>
      </w:r>
    </w:p>
  </w:endnote>
  <w:endnote w:id="24">
    <w:p w14:paraId="035DC531" w14:textId="2167B742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2DB0">
        <w:t>https://en.wikipedia.org/wiki/NaN</w:t>
      </w:r>
    </w:p>
  </w:endnote>
  <w:endnote w:id="25">
    <w:p w14:paraId="38BF3717" w14:textId="6543B128" w:rsidR="00A1107F" w:rsidRDefault="00A110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20229">
        <w:t>https://forum.dexterindustries.com/t/issue-with-analog-ports-reads/69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DAD8" w14:textId="77777777" w:rsidR="00A1107F" w:rsidRDefault="00A1107F" w:rsidP="00AC1BCC">
      <w:pPr>
        <w:spacing w:after="0" w:line="240" w:lineRule="auto"/>
      </w:pPr>
      <w:r>
        <w:separator/>
      </w:r>
    </w:p>
  </w:footnote>
  <w:footnote w:type="continuationSeparator" w:id="0">
    <w:p w14:paraId="6D91FDE1" w14:textId="77777777" w:rsidR="00A1107F" w:rsidRDefault="00A1107F" w:rsidP="00AC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CED"/>
    <w:multiLevelType w:val="hybridMultilevel"/>
    <w:tmpl w:val="30601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795B"/>
    <w:multiLevelType w:val="hybridMultilevel"/>
    <w:tmpl w:val="E174A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752"/>
    <w:multiLevelType w:val="hybridMultilevel"/>
    <w:tmpl w:val="1124D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yn @ devMobile">
    <w15:presenceInfo w15:providerId="AD" w15:userId="S-1-5-21-3133952961-3935017120-1411433257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CC"/>
    <w:rsid w:val="00044335"/>
    <w:rsid w:val="00074862"/>
    <w:rsid w:val="00122E40"/>
    <w:rsid w:val="001D2D28"/>
    <w:rsid w:val="001F38C5"/>
    <w:rsid w:val="00225288"/>
    <w:rsid w:val="00271665"/>
    <w:rsid w:val="00297710"/>
    <w:rsid w:val="002B01D0"/>
    <w:rsid w:val="003333A6"/>
    <w:rsid w:val="0034669D"/>
    <w:rsid w:val="003F2990"/>
    <w:rsid w:val="00401DFE"/>
    <w:rsid w:val="00455746"/>
    <w:rsid w:val="004E278C"/>
    <w:rsid w:val="004F6869"/>
    <w:rsid w:val="005107FB"/>
    <w:rsid w:val="00522DB0"/>
    <w:rsid w:val="00597AC1"/>
    <w:rsid w:val="005A5F70"/>
    <w:rsid w:val="005B4147"/>
    <w:rsid w:val="005C4FE6"/>
    <w:rsid w:val="005C6A9A"/>
    <w:rsid w:val="00607561"/>
    <w:rsid w:val="006518B0"/>
    <w:rsid w:val="00675CDF"/>
    <w:rsid w:val="00681B6C"/>
    <w:rsid w:val="0070374D"/>
    <w:rsid w:val="008D5087"/>
    <w:rsid w:val="00920229"/>
    <w:rsid w:val="009B2604"/>
    <w:rsid w:val="00A1107F"/>
    <w:rsid w:val="00A60485"/>
    <w:rsid w:val="00AC1BCC"/>
    <w:rsid w:val="00B025CD"/>
    <w:rsid w:val="00BF532C"/>
    <w:rsid w:val="00CC76FD"/>
    <w:rsid w:val="00CD19BB"/>
    <w:rsid w:val="00D10205"/>
    <w:rsid w:val="00D279F2"/>
    <w:rsid w:val="00DB1B73"/>
    <w:rsid w:val="00DB5FBF"/>
    <w:rsid w:val="00DC09CA"/>
    <w:rsid w:val="00E876D7"/>
    <w:rsid w:val="00ED06D6"/>
    <w:rsid w:val="00F227ED"/>
    <w:rsid w:val="00F47044"/>
    <w:rsid w:val="00F54376"/>
    <w:rsid w:val="00F868B4"/>
    <w:rsid w:val="00FB1B81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5288"/>
  <w15:chartTrackingRefBased/>
  <w15:docId w15:val="{A4AAE08A-F99B-442A-A158-8D9EED5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B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B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6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7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6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5F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52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1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akerfabs.com/index.php?route=product/product&amp;product_id=384" TargetMode="External"/><Relationship Id="rId18" Type="http://schemas.openxmlformats.org/officeDocument/2006/relationships/hyperlink" Target="https://www.seeedstudio.com/Grove-Relay-p-769.htm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tindie.com/products/pinotech/soilwatch-10-soil-moisture-sensor/" TargetMode="External"/><Relationship Id="rId17" Type="http://schemas.openxmlformats.org/officeDocument/2006/relationships/hyperlink" Target="https://makerfabs.com/index.php?route=product/product&amp;product_id=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eedstudio.com/Grove-Screw-Terminal-p-99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rfabs.com/index.php?route=product/product&amp;product_id=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Grove-I2C-UV-Sensor-VEML607-p-3195.html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seeedstudio.com/G1-8-Water-Flow-Sensor-p-1346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seeedstudio.com/Grove-Digital-Light-Sensor-p-1281.html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ualstudio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AB46-C7EA-49E1-B1A6-D108A9D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@ devMobile</dc:creator>
  <cp:keywords/>
  <dc:description/>
  <cp:lastModifiedBy>Bryn @ devMobile</cp:lastModifiedBy>
  <cp:revision>28</cp:revision>
  <cp:lastPrinted>2018-11-03T02:15:00Z</cp:lastPrinted>
  <dcterms:created xsi:type="dcterms:W3CDTF">2018-11-03T00:08:00Z</dcterms:created>
  <dcterms:modified xsi:type="dcterms:W3CDTF">2018-11-03T07:17:00Z</dcterms:modified>
</cp:coreProperties>
</file>